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B62" w:rsidRDefault="00352E88">
      <w:pPr>
        <w:jc w:val="center"/>
      </w:pPr>
      <w:r>
        <w:rPr>
          <w:rFonts w:ascii="Times New Roman" w:hAnsi="Times New Roman"/>
          <w:color w:val="000000"/>
          <w:sz w:val="44"/>
        </w:rPr>
        <w:t>Unveiling the Enigmatic Symphony of Politics in High School</w:t>
      </w:r>
    </w:p>
    <w:p w:rsidR="002E4B62" w:rsidRDefault="00352E8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velyn Parker</w:t>
      </w:r>
    </w:p>
    <w:p w:rsidR="002E4B62" w:rsidRDefault="00352E88">
      <w:pPr>
        <w:jc w:val="center"/>
      </w:pPr>
      <w:r>
        <w:rPr>
          <w:rFonts w:ascii="Times New Roman" w:hAnsi="Times New Roman"/>
          <w:color w:val="000000"/>
          <w:sz w:val="32"/>
        </w:rPr>
        <w:t>evelyn</w:t>
      </w:r>
      <w:r w:rsidR="00E42C0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arker@schoolmail</w:t>
      </w:r>
      <w:r w:rsidR="00E42C0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2E4B62" w:rsidRDefault="002E4B62"/>
    <w:p w:rsidR="002E4B62" w:rsidRDefault="00352E88">
      <w:r>
        <w:rPr>
          <w:rFonts w:ascii="Times New Roman" w:hAnsi="Times New Roman"/>
          <w:color w:val="000000"/>
          <w:sz w:val="24"/>
        </w:rPr>
        <w:t>Politics, the enigmatic symphony of power, influence, and decision-making, plays a pivotal role in shaping our world</w:t>
      </w:r>
      <w:r w:rsidR="00E42C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local governance to international relations, politics governs how societies are structured and how individuals interact within them</w:t>
      </w:r>
      <w:r w:rsidR="00E42C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E42C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e live in a society governed by laws, policies, and regulations that impact our lives in myriad ways</w:t>
      </w:r>
      <w:r w:rsidR="00E42C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E42C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 is not just about abstract theories and power struggles; it is about real people, their needs, and their aspirations</w:t>
      </w:r>
      <w:r w:rsidR="00E42C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politics is deeply intertwined with history, economics, and culture</w:t>
      </w:r>
      <w:r w:rsidR="00E42C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e interplay of these factors, we can gain valuable insights into the complexities of the political landscape</w:t>
      </w:r>
      <w:r w:rsidR="00E42C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E42C02">
        <w:rPr>
          <w:rFonts w:ascii="Times New Roman" w:hAnsi="Times New Roman"/>
          <w:color w:val="000000"/>
          <w:sz w:val="24"/>
        </w:rPr>
        <w:t>.</w:t>
      </w:r>
    </w:p>
    <w:p w:rsidR="002E4B62" w:rsidRDefault="00352E88">
      <w:r>
        <w:rPr>
          <w:rFonts w:ascii="Times New Roman" w:hAnsi="Times New Roman"/>
          <w:color w:val="000000"/>
          <w:sz w:val="28"/>
        </w:rPr>
        <w:t>Summary</w:t>
      </w:r>
    </w:p>
    <w:p w:rsidR="002E4B62" w:rsidRDefault="00352E88">
      <w:r>
        <w:rPr>
          <w:rFonts w:ascii="Times New Roman" w:hAnsi="Times New Roman"/>
          <w:color w:val="000000"/>
        </w:rPr>
        <w:t>Politics is an intricate and dynamic field that encompasses power, influence, decision-making, and governance</w:t>
      </w:r>
      <w:r w:rsidR="00E42C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lays a vital role in shaping societies, affecting the lives of individuals in numerous ways</w:t>
      </w:r>
      <w:r w:rsidR="00E42C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studying politics, high school students can cultivate critical thinking skills, appreciate diverse perspectives, and gain valuable insights into the world around them</w:t>
      </w:r>
      <w:r w:rsidR="00E42C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active citizens, they can participate meaningfully in civic discourse, hold leaders accountable, and contribute to a more just and equitable society</w:t>
      </w:r>
      <w:r w:rsidR="00E42C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politics empowers us to navigate the complexities of the modern world and to make informed decisions that shape our future</w:t>
      </w:r>
      <w:r w:rsidR="00E42C02">
        <w:rPr>
          <w:rFonts w:ascii="Times New Roman" w:hAnsi="Times New Roman"/>
          <w:color w:val="000000"/>
        </w:rPr>
        <w:t>.</w:t>
      </w:r>
    </w:p>
    <w:p w:rsidR="002E4B62" w:rsidRDefault="002E4B62"/>
    <w:sectPr w:rsidR="002E4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841895">
    <w:abstractNumId w:val="8"/>
  </w:num>
  <w:num w:numId="2" w16cid:durableId="1159729163">
    <w:abstractNumId w:val="6"/>
  </w:num>
  <w:num w:numId="3" w16cid:durableId="599144771">
    <w:abstractNumId w:val="5"/>
  </w:num>
  <w:num w:numId="4" w16cid:durableId="1296334128">
    <w:abstractNumId w:val="4"/>
  </w:num>
  <w:num w:numId="5" w16cid:durableId="1630864512">
    <w:abstractNumId w:val="7"/>
  </w:num>
  <w:num w:numId="6" w16cid:durableId="461509584">
    <w:abstractNumId w:val="3"/>
  </w:num>
  <w:num w:numId="7" w16cid:durableId="261380535">
    <w:abstractNumId w:val="2"/>
  </w:num>
  <w:num w:numId="8" w16cid:durableId="1744141479">
    <w:abstractNumId w:val="1"/>
  </w:num>
  <w:num w:numId="9" w16cid:durableId="54953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B62"/>
    <w:rsid w:val="00326F90"/>
    <w:rsid w:val="00352E88"/>
    <w:rsid w:val="00AA1D8D"/>
    <w:rsid w:val="00B47730"/>
    <w:rsid w:val="00CB0664"/>
    <w:rsid w:val="00E42C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